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E6" w:rsidRDefault="00DD5663" w:rsidP="004915E6">
      <w:pPr>
        <w:jc w:val="right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lla Direttrice</w:t>
      </w:r>
      <w:r w:rsidR="004915E6">
        <w:rPr>
          <w:rFonts w:ascii="Times New Roman" w:eastAsia="Times New Roman" w:hAnsi="Times New Roman"/>
          <w:lang w:eastAsia="it-IT"/>
        </w:rPr>
        <w:t xml:space="preserve"> di Dipartimento</w:t>
      </w:r>
    </w:p>
    <w:p w:rsidR="004915E6" w:rsidRDefault="004915E6" w:rsidP="004915E6">
      <w:pPr>
        <w:jc w:val="right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  <w:t>del DIMEG</w:t>
      </w:r>
    </w:p>
    <w:p w:rsidR="004915E6" w:rsidRPr="00572729" w:rsidRDefault="004915E6" w:rsidP="00572729">
      <w:pPr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</w:p>
    <w:p w:rsidR="004915E6" w:rsidRPr="00F47E67" w:rsidRDefault="004915E6" w:rsidP="004915E6">
      <w:pPr>
        <w:ind w:left="851" w:right="-180"/>
        <w:rPr>
          <w:rFonts w:ascii="Times New Roman" w:eastAsia="Times New Roman" w:hAnsi="Times New Roman"/>
          <w:b/>
          <w:u w:val="single"/>
          <w:lang w:eastAsia="it-IT"/>
        </w:rPr>
      </w:pPr>
      <w:r w:rsidRPr="00F47E67">
        <w:rPr>
          <w:rFonts w:ascii="Times New Roman" w:eastAsia="Times New Roman" w:hAnsi="Times New Roman"/>
          <w:b/>
          <w:lang w:eastAsia="it-IT"/>
        </w:rPr>
        <w:t>Oggetto</w:t>
      </w:r>
      <w:r w:rsidRPr="0055403B">
        <w:rPr>
          <w:rFonts w:ascii="Times New Roman" w:eastAsia="Times New Roman" w:hAnsi="Times New Roman"/>
          <w:b/>
          <w:lang w:eastAsia="it-IT"/>
        </w:rPr>
        <w:t xml:space="preserve">: </w:t>
      </w:r>
      <w:r w:rsidRPr="00F47E67">
        <w:rPr>
          <w:rFonts w:ascii="Times New Roman" w:eastAsia="Times New Roman" w:hAnsi="Times New Roman"/>
          <w:b/>
          <w:u w:val="single"/>
          <w:lang w:eastAsia="it-IT"/>
        </w:rPr>
        <w:t>Richiesta rimborso spese per acquisto bene e/o servizio.</w:t>
      </w:r>
    </w:p>
    <w:p w:rsidR="004915E6" w:rsidRPr="00DB447D" w:rsidRDefault="004915E6" w:rsidP="004915E6">
      <w:pPr>
        <w:ind w:left="851" w:right="-180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/>
        <w:jc w:val="both"/>
        <w:rPr>
          <w:rFonts w:ascii="Times New Roman" w:eastAsia="Times New Roman" w:hAnsi="Times New Roman"/>
          <w:lang w:eastAsia="it-IT"/>
        </w:rPr>
      </w:pPr>
      <w:r w:rsidRPr="00DB447D">
        <w:rPr>
          <w:rFonts w:ascii="Times New Roman" w:eastAsia="Times New Roman" w:hAnsi="Times New Roman"/>
          <w:lang w:eastAsia="it-IT"/>
        </w:rPr>
        <w:t>Il</w:t>
      </w:r>
      <w:r>
        <w:rPr>
          <w:rFonts w:ascii="Times New Roman" w:eastAsia="Times New Roman" w:hAnsi="Times New Roman"/>
          <w:lang w:eastAsia="it-IT"/>
        </w:rPr>
        <w:t>/la</w:t>
      </w:r>
      <w:r w:rsidRPr="00DB447D">
        <w:rPr>
          <w:rFonts w:ascii="Times New Roman" w:eastAsia="Times New Roman" w:hAnsi="Times New Roman"/>
          <w:lang w:eastAsia="it-IT"/>
        </w:rPr>
        <w:t xml:space="preserve"> sottoscritto</w:t>
      </w:r>
      <w:r>
        <w:rPr>
          <w:rFonts w:ascii="Times New Roman" w:eastAsia="Times New Roman" w:hAnsi="Times New Roman"/>
          <w:lang w:eastAsia="it-IT"/>
        </w:rPr>
        <w:t>/a</w:t>
      </w:r>
      <w:r w:rsidRPr="00DB447D">
        <w:rPr>
          <w:rFonts w:ascii="Times New Roman" w:eastAsia="Times New Roman" w:hAnsi="Times New Roman"/>
          <w:lang w:eastAsia="it-IT"/>
        </w:rPr>
        <w:t xml:space="preserve"> _______________________, </w:t>
      </w:r>
      <w:r>
        <w:rPr>
          <w:rFonts w:ascii="Times New Roman" w:eastAsia="Times New Roman" w:hAnsi="Times New Roman"/>
          <w:lang w:eastAsia="it-IT"/>
        </w:rPr>
        <w:t>in qualità di _________________________</w:t>
      </w:r>
    </w:p>
    <w:p w:rsidR="004915E6" w:rsidRDefault="004915E6" w:rsidP="004915E6">
      <w:pPr>
        <w:ind w:left="851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n servizio presso __________________________________</w:t>
      </w:r>
    </w:p>
    <w:p w:rsidR="004915E6" w:rsidRPr="00DB447D" w:rsidRDefault="004915E6" w:rsidP="004915E6">
      <w:pPr>
        <w:ind w:left="851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 w:right="-180"/>
        <w:jc w:val="center"/>
        <w:rPr>
          <w:rFonts w:ascii="Times New Roman" w:eastAsia="Times New Roman" w:hAnsi="Times New Roman"/>
          <w:lang w:eastAsia="it-IT"/>
        </w:rPr>
      </w:pPr>
      <w:r w:rsidRPr="00DB447D">
        <w:rPr>
          <w:rFonts w:ascii="Times New Roman" w:eastAsia="Times New Roman" w:hAnsi="Times New Roman"/>
          <w:lang w:eastAsia="it-IT"/>
        </w:rPr>
        <w:t>CHIEDE</w:t>
      </w:r>
    </w:p>
    <w:p w:rsidR="004915E6" w:rsidRPr="00DB447D" w:rsidRDefault="004915E6" w:rsidP="004915E6">
      <w:pPr>
        <w:ind w:left="851" w:right="-180"/>
        <w:jc w:val="center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l rimborso per l’acquisto</w:t>
      </w:r>
      <w:r w:rsidRPr="00DB447D">
        <w:rPr>
          <w:rFonts w:ascii="Times New Roman" w:eastAsia="Times New Roman" w:hAnsi="Times New Roman"/>
          <w:lang w:eastAsia="it-IT"/>
        </w:rPr>
        <w:t xml:space="preserve"> </w:t>
      </w:r>
      <w:r>
        <w:rPr>
          <w:rFonts w:ascii="Times New Roman" w:eastAsia="Times New Roman" w:hAnsi="Times New Roman"/>
          <w:lang w:eastAsia="it-IT"/>
        </w:rPr>
        <w:t>dei seguenti beni</w:t>
      </w:r>
      <w:r w:rsidRPr="00DB447D">
        <w:rPr>
          <w:rFonts w:ascii="Times New Roman" w:eastAsia="Times New Roman" w:hAnsi="Times New Roman"/>
          <w:lang w:eastAsia="it-IT"/>
        </w:rPr>
        <w:t xml:space="preserve"> e/o servizi</w:t>
      </w:r>
      <w:r>
        <w:rPr>
          <w:rFonts w:ascii="Times New Roman" w:eastAsia="Times New Roman" w:hAnsi="Times New Roman"/>
          <w:lang w:eastAsia="it-IT"/>
        </w:rPr>
        <w:t>, come da autorizzazione del __________:</w:t>
      </w: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C60315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  <w:r w:rsidRPr="00DB447D">
        <w:rPr>
          <w:rFonts w:ascii="Times New Roman" w:eastAsia="Times New Roman" w:hAnsi="Times New Roman"/>
          <w:lang w:eastAsia="it-IT"/>
        </w:rPr>
        <w:t>___________</w:t>
      </w:r>
      <w:r>
        <w:rPr>
          <w:rFonts w:ascii="Times New Roman" w:eastAsia="Times New Roman" w:hAnsi="Times New Roman"/>
          <w:lang w:eastAsia="it-IT"/>
        </w:rPr>
        <w:t>____________________________________________________________</w:t>
      </w: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976BCF">
      <w:pPr>
        <w:ind w:left="851" w:right="-18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La spesa</w:t>
      </w:r>
      <w:r w:rsidR="00976BCF">
        <w:rPr>
          <w:rFonts w:ascii="Times New Roman" w:eastAsia="Times New Roman" w:hAnsi="Times New Roman"/>
          <w:lang w:eastAsia="it-IT"/>
        </w:rPr>
        <w:t>, pari ad € _____________</w:t>
      </w:r>
      <w:r>
        <w:rPr>
          <w:rFonts w:ascii="Times New Roman" w:eastAsia="Times New Roman" w:hAnsi="Times New Roman"/>
          <w:lang w:eastAsia="it-IT"/>
        </w:rPr>
        <w:t xml:space="preserve"> è da imputarsi sui fondi</w:t>
      </w:r>
      <w:r w:rsidR="00976BCF">
        <w:rPr>
          <w:rFonts w:ascii="Times New Roman" w:eastAsia="Times New Roman" w:hAnsi="Times New Roman"/>
          <w:lang w:eastAsia="it-IT"/>
        </w:rPr>
        <w:t>: ______________________________</w:t>
      </w:r>
    </w:p>
    <w:p w:rsidR="00976BCF" w:rsidRDefault="00976BCF" w:rsidP="00976BCF">
      <w:pPr>
        <w:ind w:left="851" w:right="-180"/>
        <w:rPr>
          <w:rFonts w:ascii="Times New Roman" w:eastAsia="Times New Roman" w:hAnsi="Times New Roman"/>
          <w:lang w:eastAsia="it-IT"/>
        </w:rPr>
      </w:pPr>
    </w:p>
    <w:p w:rsidR="00976BCF" w:rsidRDefault="00976BCF" w:rsidP="00976BCF">
      <w:pPr>
        <w:ind w:left="851" w:right="-180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__________________________________________</w:t>
      </w:r>
      <w:bookmarkStart w:id="0" w:name="_GoBack"/>
      <w:bookmarkEnd w:id="0"/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Allega, a tal fine, la documentazione (fattura/ricevuta fiscale) comprovante l’acquisto.</w:t>
      </w:r>
    </w:p>
    <w:p w:rsidR="004915E6" w:rsidRPr="00C60315" w:rsidRDefault="004915E6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Pr="00C60315" w:rsidRDefault="004915E6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Il sottoscritto precisa, altresì, che il bene </w:t>
      </w:r>
      <w:r w:rsidRPr="00C60315">
        <w:rPr>
          <w:rFonts w:ascii="Times New Roman" w:eastAsia="Times New Roman" w:hAnsi="Times New Roman"/>
          <w:i/>
          <w:sz w:val="22"/>
          <w:szCs w:val="22"/>
          <w:lang w:eastAsia="it-IT"/>
        </w:rPr>
        <w:t>è/non è</w:t>
      </w:r>
      <w:r w:rsidRPr="00C60315">
        <w:rPr>
          <w:rFonts w:ascii="Times New Roman" w:eastAsia="Times New Roman" w:hAnsi="Times New Roman"/>
          <w:i/>
          <w:sz w:val="22"/>
          <w:szCs w:val="22"/>
          <w:vertAlign w:val="superscript"/>
          <w:lang w:eastAsia="it-IT"/>
        </w:rPr>
        <w:footnoteReference w:id="1"/>
      </w: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 inventariabile.</w:t>
      </w:r>
    </w:p>
    <w:p w:rsidR="004915E6" w:rsidRPr="00C60315" w:rsidRDefault="004915E6" w:rsidP="004915E6">
      <w:pPr>
        <w:ind w:left="851"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Trattandosi di un bene inventariabile si dichiara che:</w:t>
      </w:r>
    </w:p>
    <w:p w:rsidR="004915E6" w:rsidRPr="00C60315" w:rsidRDefault="004915E6" w:rsidP="004915E6">
      <w:pPr>
        <w:numPr>
          <w:ilvl w:val="1"/>
          <w:numId w:val="1"/>
        </w:numPr>
        <w:ind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sarà ubicato presso la stanza n……  cubo n …</w:t>
      </w:r>
      <w:proofErr w:type="gramStart"/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…….</w:t>
      </w:r>
      <w:proofErr w:type="gramEnd"/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… piano…….... </w:t>
      </w:r>
    </w:p>
    <w:p w:rsidR="004915E6" w:rsidRPr="00C60315" w:rsidRDefault="004915E6" w:rsidP="004915E6">
      <w:pPr>
        <w:numPr>
          <w:ilvl w:val="1"/>
          <w:numId w:val="1"/>
        </w:numPr>
        <w:ind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sarà assegnato a ……………….... e sotto la responsabilità del sottoscritto oppure di …………</w:t>
      </w:r>
      <w:proofErr w:type="gramStart"/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…….</w:t>
      </w:r>
      <w:proofErr w:type="gramEnd"/>
      <w:r w:rsidRPr="00C60315">
        <w:rPr>
          <w:rFonts w:ascii="Times New Roman" w:eastAsia="Times New Roman" w:hAnsi="Times New Roman"/>
          <w:sz w:val="22"/>
          <w:szCs w:val="22"/>
          <w:vertAlign w:val="superscript"/>
          <w:lang w:eastAsia="it-IT"/>
        </w:rPr>
        <w:footnoteReference w:id="2"/>
      </w:r>
    </w:p>
    <w:p w:rsidR="004915E6" w:rsidRPr="00C60315" w:rsidRDefault="004915E6" w:rsidP="004915E6">
      <w:pPr>
        <w:numPr>
          <w:ilvl w:val="1"/>
          <w:numId w:val="1"/>
        </w:numPr>
        <w:ind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ogni eventuale successiva modifica dell’ubicazione del bene e/o dell’assegnatario saranno comunicate tempestivamente dal sottoscritto agli uffici del DIMEG;</w:t>
      </w:r>
    </w:p>
    <w:p w:rsidR="004915E6" w:rsidRPr="00C60315" w:rsidRDefault="004915E6" w:rsidP="004915E6">
      <w:pPr>
        <w:numPr>
          <w:ilvl w:val="1"/>
          <w:numId w:val="1"/>
        </w:numPr>
        <w:ind w:right="-180"/>
        <w:jc w:val="both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sarà oggetto di rendicontazione nell’ambito del progetto indicato e, pertanto, sarà ammortizzato in 36 mesi (applicazione della percentuale di ammortamento del 33,33%  </w:t>
      </w:r>
    </w:p>
    <w:p w:rsidR="004915E6" w:rsidRDefault="004915E6" w:rsidP="004915E6">
      <w:pPr>
        <w:ind w:left="851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Default="004915E6" w:rsidP="004915E6">
      <w:pPr>
        <w:ind w:left="720" w:right="-180"/>
        <w:jc w:val="both"/>
        <w:rPr>
          <w:rFonts w:ascii="Times New Roman" w:eastAsia="Times New Roman" w:hAnsi="Times New Roman"/>
          <w:lang w:eastAsia="it-IT"/>
        </w:rPr>
      </w:pPr>
    </w:p>
    <w:p w:rsidR="004915E6" w:rsidRPr="00C60315" w:rsidRDefault="004915E6" w:rsidP="004915E6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002E9B">
        <w:rPr>
          <w:rFonts w:ascii="Times New Roman" w:eastAsia="Times New Roman" w:hAnsi="Times New Roman"/>
          <w:lang w:eastAsia="it-IT"/>
        </w:rPr>
        <w:tab/>
      </w:r>
      <w:r w:rsidRPr="00002E9B">
        <w:rPr>
          <w:rFonts w:ascii="Times New Roman" w:eastAsia="Times New Roman" w:hAnsi="Times New Roman"/>
          <w:lang w:eastAsia="it-IT"/>
        </w:rPr>
        <w:tab/>
      </w:r>
      <w:r w:rsidRPr="00002E9B">
        <w:rPr>
          <w:rFonts w:ascii="Times New Roman" w:eastAsia="Times New Roman" w:hAnsi="Times New Roman"/>
          <w:lang w:eastAsia="it-IT"/>
        </w:rPr>
        <w:tab/>
      </w:r>
      <w:r w:rsidRPr="00002E9B">
        <w:rPr>
          <w:rFonts w:ascii="Times New Roman" w:eastAsia="Times New Roman" w:hAnsi="Times New Roman"/>
          <w:lang w:eastAsia="it-IT"/>
        </w:rPr>
        <w:tab/>
      </w: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                         Firma _____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</w:t>
      </w:r>
    </w:p>
    <w:p w:rsidR="004915E6" w:rsidRPr="00C60315" w:rsidRDefault="004915E6" w:rsidP="004915E6">
      <w:pPr>
        <w:ind w:left="2975" w:right="-180" w:firstLine="565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Pr="00C60315" w:rsidRDefault="004915E6" w:rsidP="004915E6">
      <w:pPr>
        <w:ind w:left="2975" w:right="-180" w:firstLine="565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Il responsabile dei Fondi</w:t>
      </w:r>
    </w:p>
    <w:p w:rsidR="004915E6" w:rsidRPr="00C60315" w:rsidRDefault="004915E6" w:rsidP="004915E6">
      <w:pPr>
        <w:ind w:left="2975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        (se diverso dal richiedente) ______________________________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___</w:t>
      </w:r>
    </w:p>
    <w:p w:rsidR="004915E6" w:rsidRPr="00C60315" w:rsidRDefault="004915E6" w:rsidP="004915E6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Pr="00C60315" w:rsidRDefault="004915E6" w:rsidP="004915E6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p w:rsidR="004915E6" w:rsidRPr="00C60315" w:rsidRDefault="004915E6" w:rsidP="004915E6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Visto si autorizza </w:t>
      </w:r>
      <w:r w:rsidR="00A404E3">
        <w:rPr>
          <w:rFonts w:ascii="Times New Roman" w:eastAsia="Times New Roman" w:hAnsi="Times New Roman"/>
          <w:sz w:val="22"/>
          <w:szCs w:val="22"/>
          <w:lang w:eastAsia="it-IT"/>
        </w:rPr>
        <w:t>La Direttrice</w:t>
      </w: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 xml:space="preserve"> del DIMEG (Prof.</w:t>
      </w:r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 xml:space="preserve">ssa Francesca </w:t>
      </w:r>
      <w:proofErr w:type="gramStart"/>
      <w:r w:rsidR="00E87A16">
        <w:rPr>
          <w:rFonts w:ascii="Times New Roman" w:eastAsia="Times New Roman" w:hAnsi="Times New Roman"/>
          <w:sz w:val="22"/>
          <w:szCs w:val="22"/>
          <w:lang w:eastAsia="it-IT"/>
        </w:rPr>
        <w:t>Guerriero</w:t>
      </w:r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)_</w:t>
      </w:r>
      <w:proofErr w:type="gramEnd"/>
      <w:r w:rsidRPr="00C60315">
        <w:rPr>
          <w:rFonts w:ascii="Times New Roman" w:eastAsia="Times New Roman" w:hAnsi="Times New Roman"/>
          <w:sz w:val="22"/>
          <w:szCs w:val="22"/>
          <w:lang w:eastAsia="it-IT"/>
        </w:rPr>
        <w:t>____________________</w:t>
      </w:r>
    </w:p>
    <w:p w:rsidR="004915E6" w:rsidRDefault="004915E6" w:rsidP="004915E6">
      <w:pPr>
        <w:ind w:left="851" w:right="-180"/>
        <w:rPr>
          <w:rFonts w:ascii="Times New Roman" w:eastAsia="Times New Roman" w:hAnsi="Times New Roman"/>
          <w:lang w:eastAsia="it-IT"/>
        </w:rPr>
      </w:pPr>
    </w:p>
    <w:p w:rsidR="004915E6" w:rsidRPr="004F3EE1" w:rsidRDefault="004915E6" w:rsidP="004F3EE1">
      <w:pPr>
        <w:ind w:left="851" w:right="-180"/>
        <w:rPr>
          <w:rFonts w:ascii="Times New Roman" w:eastAsia="Times New Roman" w:hAnsi="Times New Roman"/>
          <w:sz w:val="22"/>
          <w:szCs w:val="22"/>
          <w:lang w:eastAsia="it-IT"/>
        </w:rPr>
      </w:pPr>
    </w:p>
    <w:sectPr w:rsidR="004915E6" w:rsidRPr="004F3EE1" w:rsidSect="0055403B">
      <w:headerReference w:type="default" r:id="rId8"/>
      <w:footerReference w:type="default" r:id="rId9"/>
      <w:pgSz w:w="11900" w:h="16840"/>
      <w:pgMar w:top="2552" w:right="985" w:bottom="1701" w:left="709" w:header="567" w:footer="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D89" w:rsidRDefault="00822D89">
      <w:r>
        <w:separator/>
      </w:r>
    </w:p>
  </w:endnote>
  <w:endnote w:type="continuationSeparator" w:id="0">
    <w:p w:rsidR="00822D89" w:rsidRDefault="0082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33"/>
      <w:gridCol w:w="3332"/>
      <w:gridCol w:w="3332"/>
    </w:tblGrid>
    <w:tr w:rsidR="00413E72" w:rsidRPr="00E74FB8" w:rsidTr="00F20994">
      <w:tc>
        <w:tcPr>
          <w:tcW w:w="3333" w:type="dxa"/>
          <w:vAlign w:val="center"/>
        </w:tcPr>
        <w:p w:rsidR="00413E72" w:rsidRPr="009E7BED" w:rsidRDefault="00413E72" w:rsidP="00F20994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332" w:type="dxa"/>
          <w:vAlign w:val="center"/>
        </w:tcPr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332" w:type="dxa"/>
          <w:vAlign w:val="center"/>
        </w:tcPr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</w:p>
      </w:tc>
    </w:tr>
  </w:tbl>
  <w:p w:rsidR="00F20994" w:rsidRPr="00F20994" w:rsidRDefault="00CF74BA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>
      <w:rPr>
        <w:rFonts w:ascii="Times New Roman" w:eastAsia="Times New Roman" w:hAnsi="Times New Roman"/>
        <w:color w:val="920000"/>
        <w:sz w:val="16"/>
        <w:lang w:eastAsia="it-IT"/>
      </w:rPr>
      <w:t>8</w:t>
    </w:r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7036 Via P. </w:t>
    </w:r>
    <w:proofErr w:type="gramStart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>Bucci ,</w:t>
    </w:r>
    <w:proofErr w:type="gramEnd"/>
    <w:r w:rsidR="00F20994"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cubo 46/C – ARCAVACATA DI RENDE (CS)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Tel. 0984.49</w:t>
    </w:r>
    <w:r w:rsidR="00AD77FD">
      <w:rPr>
        <w:rFonts w:ascii="Times New Roman" w:eastAsia="Times New Roman" w:hAnsi="Times New Roman"/>
        <w:color w:val="920000"/>
        <w:sz w:val="16"/>
        <w:lang w:eastAsia="it-IT"/>
      </w:rPr>
      <w:t>4792</w:t>
    </w: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fax 0984.494673</w:t>
    </w:r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E-mail: </w:t>
    </w:r>
    <w:hyperlink r:id="rId1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rettore.dimeg@unical.it</w:t>
      </w:r>
    </w:hyperlink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 – </w:t>
    </w:r>
    <w:proofErr w:type="spellStart"/>
    <w:r w:rsidRPr="00F20994">
      <w:rPr>
        <w:rFonts w:ascii="Times New Roman" w:eastAsia="Times New Roman" w:hAnsi="Times New Roman"/>
        <w:color w:val="920000"/>
        <w:sz w:val="16"/>
        <w:lang w:eastAsia="it-IT"/>
      </w:rPr>
      <w:t>Pec</w:t>
    </w:r>
    <w:proofErr w:type="spellEnd"/>
    <w:r w:rsidRPr="00F20994">
      <w:rPr>
        <w:rFonts w:ascii="Times New Roman" w:eastAsia="Times New Roman" w:hAnsi="Times New Roman"/>
        <w:color w:val="920000"/>
        <w:sz w:val="16"/>
        <w:lang w:eastAsia="it-IT"/>
      </w:rPr>
      <w:t xml:space="preserve">: </w:t>
    </w:r>
    <w:hyperlink r:id="rId2" w:history="1">
      <w:r w:rsidRPr="00F20994">
        <w:rPr>
          <w:rFonts w:ascii="Times New Roman" w:eastAsia="Times New Roman" w:hAnsi="Times New Roman"/>
          <w:color w:val="0000FF"/>
          <w:sz w:val="16"/>
          <w:u w:val="single"/>
          <w:lang w:eastAsia="it-IT"/>
        </w:rPr>
        <w:t>dipartimento.dimeg@pec.unical.it</w:t>
      </w:r>
    </w:hyperlink>
  </w:p>
  <w:p w:rsidR="00F20994" w:rsidRPr="00F20994" w:rsidRDefault="00F20994" w:rsidP="00F20994">
    <w:pPr>
      <w:tabs>
        <w:tab w:val="right" w:pos="9540"/>
      </w:tabs>
      <w:rPr>
        <w:rFonts w:ascii="Times New Roman" w:eastAsia="Times New Roman" w:hAnsi="Times New Roman"/>
        <w:color w:val="920000"/>
        <w:sz w:val="16"/>
        <w:lang w:eastAsia="it-IT"/>
      </w:rPr>
    </w:pPr>
    <w:r w:rsidRPr="00F20994">
      <w:rPr>
        <w:rFonts w:ascii="Times New Roman" w:eastAsia="Times New Roman" w:hAnsi="Times New Roman"/>
        <w:color w:val="920000"/>
        <w:sz w:val="16"/>
        <w:lang w:eastAsia="it-IT"/>
      </w:rPr>
      <w:t>P.IVA 00419160783 – COD. Fiscale: 80003950781</w:t>
    </w:r>
  </w:p>
  <w:p w:rsidR="00413E72" w:rsidRPr="00134305" w:rsidRDefault="00413E72" w:rsidP="00413E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D89" w:rsidRDefault="00822D89">
      <w:r>
        <w:separator/>
      </w:r>
    </w:p>
  </w:footnote>
  <w:footnote w:type="continuationSeparator" w:id="0">
    <w:p w:rsidR="00822D89" w:rsidRDefault="00822D89">
      <w:r>
        <w:continuationSeparator/>
      </w:r>
    </w:p>
  </w:footnote>
  <w:footnote w:id="1">
    <w:p w:rsidR="004915E6" w:rsidRPr="004915E6" w:rsidRDefault="004915E6" w:rsidP="004915E6">
      <w:pPr>
        <w:pStyle w:val="Testonotaapidipagina"/>
        <w:rPr>
          <w:sz w:val="18"/>
          <w:szCs w:val="18"/>
        </w:rPr>
      </w:pPr>
      <w:r w:rsidRPr="004915E6">
        <w:rPr>
          <w:rStyle w:val="Rimandonotaapidipagina"/>
          <w:sz w:val="18"/>
          <w:szCs w:val="18"/>
        </w:rPr>
        <w:footnoteRef/>
      </w:r>
      <w:r w:rsidRPr="004915E6">
        <w:rPr>
          <w:sz w:val="18"/>
          <w:szCs w:val="18"/>
        </w:rPr>
        <w:t xml:space="preserve"> Specificare se il bene è inventariabile e, in caso affermativo, specificare le informazioni indicate successivamente. In caso di dubbi sulla classificazione del bene rivolgersi agli uffici del DIMEG in fase di compilazione della richiesta.</w:t>
      </w:r>
    </w:p>
  </w:footnote>
  <w:footnote w:id="2">
    <w:p w:rsidR="004915E6" w:rsidRPr="004915E6" w:rsidRDefault="004915E6" w:rsidP="004915E6">
      <w:pPr>
        <w:pStyle w:val="Testonotaapidipagina"/>
        <w:rPr>
          <w:sz w:val="18"/>
          <w:szCs w:val="18"/>
        </w:rPr>
      </w:pPr>
      <w:r w:rsidRPr="004915E6">
        <w:rPr>
          <w:rStyle w:val="Rimandonotaapidipagina"/>
          <w:sz w:val="18"/>
          <w:szCs w:val="18"/>
        </w:rPr>
        <w:footnoteRef/>
      </w:r>
      <w:r w:rsidRPr="004915E6">
        <w:rPr>
          <w:sz w:val="18"/>
          <w:szCs w:val="18"/>
        </w:rPr>
        <w:t xml:space="preserve"> Solo personale strutturato.</w:t>
      </w:r>
    </w:p>
    <w:p w:rsidR="004915E6" w:rsidRDefault="004915E6" w:rsidP="004915E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5316"/>
      <w:gridCol w:w="4890"/>
    </w:tblGrid>
    <w:tr w:rsidR="00413E72" w:rsidRPr="00883D54">
      <w:tc>
        <w:tcPr>
          <w:tcW w:w="5169" w:type="dxa"/>
          <w:shd w:val="clear" w:color="auto" w:fill="auto"/>
        </w:tcPr>
        <w:p w:rsidR="00A000BE" w:rsidRPr="00883D54" w:rsidRDefault="00C63C32" w:rsidP="00413E72">
          <w:pPr>
            <w:pStyle w:val="Intestazione"/>
            <w:jc w:val="both"/>
          </w:pPr>
          <w:r w:rsidRPr="00F818DA">
            <w:rPr>
              <w:rFonts w:ascii="Book Antiqua" w:hAnsi="Book Antiqua"/>
              <w:b/>
              <w:i/>
              <w:smallCaps/>
              <w:noProof/>
              <w:sz w:val="32"/>
              <w:szCs w:val="32"/>
              <w:lang w:eastAsia="it-IT"/>
            </w:rPr>
            <w:drawing>
              <wp:inline distT="0" distB="0" distL="0" distR="0">
                <wp:extent cx="3238500" cy="1028700"/>
                <wp:effectExtent l="0" t="0" r="0" b="0"/>
                <wp:docPr id="1" name="Immagine 8" descr="C:\Users\Claudia\AppData\Local\Temp\Rar$DRa0.138\dimeg_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Claudia\AppData\Local\Temp\Rar$DRa0.138\dimeg_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9602A6" w:rsidRDefault="009602A6" w:rsidP="00DB447D">
          <w:pPr>
            <w:jc w:val="right"/>
            <w:rPr>
              <w:i/>
              <w:sz w:val="20"/>
            </w:rPr>
          </w:pPr>
        </w:p>
        <w:p w:rsidR="00DB447D" w:rsidRPr="00DB447D" w:rsidRDefault="00F20994" w:rsidP="00DB447D">
          <w:pPr>
            <w:jc w:val="right"/>
            <w:rPr>
              <w:i/>
              <w:sz w:val="20"/>
            </w:rPr>
          </w:pPr>
          <w:r>
            <w:rPr>
              <w:i/>
              <w:sz w:val="20"/>
            </w:rPr>
            <w:t>Rende</w:t>
          </w:r>
          <w:r w:rsidR="00DB447D" w:rsidRPr="00DB447D">
            <w:rPr>
              <w:i/>
              <w:sz w:val="20"/>
            </w:rPr>
            <w:t>, ______________________________</w:t>
          </w: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Pr="00002E9B" w:rsidRDefault="00413E7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E59"/>
    <w:multiLevelType w:val="hybridMultilevel"/>
    <w:tmpl w:val="6922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02E9B"/>
    <w:rsid w:val="000E0A6E"/>
    <w:rsid w:val="001035A6"/>
    <w:rsid w:val="0013181F"/>
    <w:rsid w:val="00134305"/>
    <w:rsid w:val="00155322"/>
    <w:rsid w:val="001A003F"/>
    <w:rsid w:val="001C19AC"/>
    <w:rsid w:val="001D43C0"/>
    <w:rsid w:val="001E339E"/>
    <w:rsid w:val="002213CF"/>
    <w:rsid w:val="0027567E"/>
    <w:rsid w:val="00276A0F"/>
    <w:rsid w:val="002A4AE2"/>
    <w:rsid w:val="0031383D"/>
    <w:rsid w:val="003A0A57"/>
    <w:rsid w:val="00413E72"/>
    <w:rsid w:val="00425664"/>
    <w:rsid w:val="0046261B"/>
    <w:rsid w:val="004915E6"/>
    <w:rsid w:val="004B449F"/>
    <w:rsid w:val="004C3196"/>
    <w:rsid w:val="004F395A"/>
    <w:rsid w:val="004F3EE1"/>
    <w:rsid w:val="005249A4"/>
    <w:rsid w:val="005269ED"/>
    <w:rsid w:val="0053108E"/>
    <w:rsid w:val="0055403B"/>
    <w:rsid w:val="00572729"/>
    <w:rsid w:val="0058057C"/>
    <w:rsid w:val="005C69B6"/>
    <w:rsid w:val="005D251E"/>
    <w:rsid w:val="006022AE"/>
    <w:rsid w:val="006D07B7"/>
    <w:rsid w:val="006D3D7F"/>
    <w:rsid w:val="007401FD"/>
    <w:rsid w:val="00787786"/>
    <w:rsid w:val="007A0BEE"/>
    <w:rsid w:val="007A779D"/>
    <w:rsid w:val="007A7ACF"/>
    <w:rsid w:val="007C20DF"/>
    <w:rsid w:val="007D108F"/>
    <w:rsid w:val="007D1940"/>
    <w:rsid w:val="00822D89"/>
    <w:rsid w:val="00844F22"/>
    <w:rsid w:val="00883D54"/>
    <w:rsid w:val="008A0C5F"/>
    <w:rsid w:val="008A318A"/>
    <w:rsid w:val="008C6127"/>
    <w:rsid w:val="009016FF"/>
    <w:rsid w:val="00903D46"/>
    <w:rsid w:val="00933AEC"/>
    <w:rsid w:val="009602A6"/>
    <w:rsid w:val="00976BCF"/>
    <w:rsid w:val="009D3868"/>
    <w:rsid w:val="00A000BE"/>
    <w:rsid w:val="00A0797D"/>
    <w:rsid w:val="00A162DE"/>
    <w:rsid w:val="00A209CC"/>
    <w:rsid w:val="00A344B6"/>
    <w:rsid w:val="00A404E3"/>
    <w:rsid w:val="00A70315"/>
    <w:rsid w:val="00AB6489"/>
    <w:rsid w:val="00AD03D6"/>
    <w:rsid w:val="00AD77FD"/>
    <w:rsid w:val="00B6010B"/>
    <w:rsid w:val="00B94C93"/>
    <w:rsid w:val="00BE160B"/>
    <w:rsid w:val="00BE5381"/>
    <w:rsid w:val="00C3348F"/>
    <w:rsid w:val="00C60315"/>
    <w:rsid w:val="00C63C32"/>
    <w:rsid w:val="00C925E7"/>
    <w:rsid w:val="00CB2B80"/>
    <w:rsid w:val="00CC3BA5"/>
    <w:rsid w:val="00CC43FA"/>
    <w:rsid w:val="00CD2801"/>
    <w:rsid w:val="00CF217C"/>
    <w:rsid w:val="00CF74BA"/>
    <w:rsid w:val="00D36DB4"/>
    <w:rsid w:val="00DB447D"/>
    <w:rsid w:val="00DC44CD"/>
    <w:rsid w:val="00DD5663"/>
    <w:rsid w:val="00DF17E8"/>
    <w:rsid w:val="00E10FF0"/>
    <w:rsid w:val="00E164A0"/>
    <w:rsid w:val="00E4223C"/>
    <w:rsid w:val="00E74FB8"/>
    <w:rsid w:val="00E87A16"/>
    <w:rsid w:val="00EA0F53"/>
    <w:rsid w:val="00EA47CB"/>
    <w:rsid w:val="00F20994"/>
    <w:rsid w:val="00F24FBC"/>
    <w:rsid w:val="00F40CEC"/>
    <w:rsid w:val="00FB095F"/>
    <w:rsid w:val="00FB4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7B0BE3"/>
  <w15:chartTrackingRefBased/>
  <w15:docId w15:val="{000B0D19-594D-4DDC-A0D8-7CD9EF04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13430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134305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rsid w:val="00134305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134305"/>
    <w:rPr>
      <w:lang w:eastAsia="en-US"/>
    </w:rPr>
  </w:style>
  <w:style w:type="character" w:styleId="Rimandonotaapidipagina">
    <w:name w:val="footnote reference"/>
    <w:rsid w:val="00134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dimeg@pec.unical.it" TargetMode="External"/><Relationship Id="rId1" Type="http://schemas.openxmlformats.org/officeDocument/2006/relationships/hyperlink" Target="mailto:direttore.dimeg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7C40-F4F4-46B4-BB3B-4D7295D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1581</CharactersWithSpaces>
  <SharedDoc>false</SharedDoc>
  <HLinks>
    <vt:vector size="12" baseType="variant">
      <vt:variant>
        <vt:i4>6094964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imeg@pec.unical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direttore.dimeg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presta</dc:creator>
  <cp:keywords/>
  <cp:lastModifiedBy>FRANCESCO MUSACCHIO</cp:lastModifiedBy>
  <cp:revision>2</cp:revision>
  <cp:lastPrinted>2018-10-30T15:20:00Z</cp:lastPrinted>
  <dcterms:created xsi:type="dcterms:W3CDTF">2023-03-23T07:45:00Z</dcterms:created>
  <dcterms:modified xsi:type="dcterms:W3CDTF">2023-03-23T07:45:00Z</dcterms:modified>
</cp:coreProperties>
</file>